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A41368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Склярова Екатерина Евгеньевна</w:t>
      </w:r>
      <w:r w:rsidR="00FD502E" w:rsidRPr="00105A99">
        <w:rPr>
          <w:color w:val="0033CC"/>
          <w:sz w:val="28"/>
          <w:szCs w:val="28"/>
        </w:rPr>
        <w:t>,</w:t>
      </w:r>
      <w:r w:rsidR="00A07694">
        <w:rPr>
          <w:color w:val="0033CC"/>
          <w:sz w:val="28"/>
          <w:szCs w:val="28"/>
        </w:rPr>
        <w:t xml:space="preserve"> 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7F5115">
        <w:rPr>
          <w:bCs w:val="0"/>
          <w:color w:val="0033CC"/>
          <w:sz w:val="28"/>
          <w:szCs w:val="28"/>
        </w:rPr>
        <w:t>анявшая</w:t>
      </w:r>
      <w:proofErr w:type="gramEnd"/>
      <w:r>
        <w:rPr>
          <w:bCs w:val="0"/>
          <w:color w:val="0033CC"/>
          <w:sz w:val="28"/>
          <w:szCs w:val="28"/>
        </w:rPr>
        <w:t xml:space="preserve"> </w:t>
      </w:r>
      <w:r w:rsidR="00204319">
        <w:rPr>
          <w:bCs w:val="0"/>
          <w:color w:val="0033CC"/>
          <w:sz w:val="28"/>
          <w:szCs w:val="28"/>
        </w:rPr>
        <w:t xml:space="preserve"> 1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839E6" w:rsidRDefault="00E60160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A41368">
        <w:rPr>
          <w:b/>
          <w:bCs/>
          <w:color w:val="0033CC"/>
          <w:sz w:val="28"/>
          <w:szCs w:val="28"/>
          <w:shd w:val="clear" w:color="auto" w:fill="FFFFFF"/>
        </w:rPr>
        <w:t>ции «Педагогическое исследование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875B41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204319" w:rsidRDefault="00A41368" w:rsidP="00A41368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Тема: Особенности применения технологий ТРИЗ</w:t>
      </w:r>
    </w:p>
    <w:p w:rsidR="00A41368" w:rsidRDefault="00A41368" w:rsidP="00A41368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преподавании экономических дисциплин в системе СПО.</w:t>
      </w:r>
    </w:p>
    <w:p w:rsidR="00A41368" w:rsidRDefault="00A41368" w:rsidP="00A41368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Практическое занятие «Построение и анализ кривых спроса и предложения»</w:t>
      </w:r>
    </w:p>
    <w:p w:rsidR="00E559DF" w:rsidRPr="008F1623" w:rsidRDefault="00E559DF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A20215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76DB0"/>
    <w:rsid w:val="00085A78"/>
    <w:rsid w:val="00097F6A"/>
    <w:rsid w:val="000B1D07"/>
    <w:rsid w:val="000B6885"/>
    <w:rsid w:val="000D0795"/>
    <w:rsid w:val="000F2EE1"/>
    <w:rsid w:val="00105A99"/>
    <w:rsid w:val="00165149"/>
    <w:rsid w:val="0018247C"/>
    <w:rsid w:val="001839E6"/>
    <w:rsid w:val="001B13B8"/>
    <w:rsid w:val="001D686C"/>
    <w:rsid w:val="00204319"/>
    <w:rsid w:val="00215265"/>
    <w:rsid w:val="002156B9"/>
    <w:rsid w:val="00224CCD"/>
    <w:rsid w:val="00264D1E"/>
    <w:rsid w:val="00280D82"/>
    <w:rsid w:val="002B254A"/>
    <w:rsid w:val="002D18AD"/>
    <w:rsid w:val="002E0B82"/>
    <w:rsid w:val="002E22B8"/>
    <w:rsid w:val="002E5138"/>
    <w:rsid w:val="003A5DED"/>
    <w:rsid w:val="003E0349"/>
    <w:rsid w:val="003E4358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A2D6B"/>
    <w:rsid w:val="006F59BE"/>
    <w:rsid w:val="00743407"/>
    <w:rsid w:val="0077457F"/>
    <w:rsid w:val="007C293C"/>
    <w:rsid w:val="007F1A63"/>
    <w:rsid w:val="007F5115"/>
    <w:rsid w:val="008012D9"/>
    <w:rsid w:val="008026F6"/>
    <w:rsid w:val="00814FAC"/>
    <w:rsid w:val="0081596E"/>
    <w:rsid w:val="00830BCA"/>
    <w:rsid w:val="00850164"/>
    <w:rsid w:val="00870B62"/>
    <w:rsid w:val="00875B41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EE5"/>
    <w:rsid w:val="009F17FB"/>
    <w:rsid w:val="009F6666"/>
    <w:rsid w:val="00A07694"/>
    <w:rsid w:val="00A20215"/>
    <w:rsid w:val="00A202DD"/>
    <w:rsid w:val="00A41368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50880"/>
    <w:rsid w:val="00D61B40"/>
    <w:rsid w:val="00D61EAB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47</cp:revision>
  <dcterms:created xsi:type="dcterms:W3CDTF">2017-05-15T06:56:00Z</dcterms:created>
  <dcterms:modified xsi:type="dcterms:W3CDTF">2018-04-23T07:41:00Z</dcterms:modified>
</cp:coreProperties>
</file>